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DA" w:rsidRDefault="00AF60DA" w:rsidP="00AF60D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F60D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ิดตามการนำความรู้ และทักษะที่ได้รับจากการพัฒนา</w:t>
      </w:r>
    </w:p>
    <w:p w:rsidR="00AF60DA" w:rsidRPr="00AF60DA" w:rsidRDefault="00AF60DA" w:rsidP="00AF60D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AF60DA">
        <w:rPr>
          <w:rFonts w:ascii="TH SarabunPSK" w:eastAsia="Times New Roman" w:hAnsi="TH SarabunPSK" w:cs="TH SarabunPSK" w:hint="cs"/>
          <w:sz w:val="32"/>
          <w:szCs w:val="32"/>
          <w:cs/>
        </w:rPr>
        <w:t>(สำหรับสาย</w:t>
      </w:r>
      <w:r w:rsidR="00731461">
        <w:rPr>
          <w:rFonts w:ascii="TH SarabunPSK" w:eastAsia="Times New Roman" w:hAnsi="TH SarabunPSK" w:cs="TH SarabunPSK" w:hint="cs"/>
          <w:sz w:val="32"/>
          <w:szCs w:val="32"/>
          <w:cs/>
        </w:rPr>
        <w:t>วิชาการ</w:t>
      </w:r>
      <w:r w:rsidRPr="00AF60D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73146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31461">
        <w:rPr>
          <w:rFonts w:ascii="TH SarabunPSK" w:eastAsia="Times New Roman" w:hAnsi="TH SarabunPSK" w:cs="TH SarabunPSK" w:hint="cs"/>
          <w:sz w:val="32"/>
          <w:szCs w:val="32"/>
          <w:cs/>
        </w:rPr>
        <w:t>คณะบริหารธุรกิจ</w:t>
      </w:r>
    </w:p>
    <w:p w:rsidR="00AF60DA" w:rsidRPr="00AF60DA" w:rsidRDefault="00985668" w:rsidP="00AF60D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780B4B">
        <w:rPr>
          <w:rFonts w:ascii="TH SarabunPSK" w:eastAsia="Times New Roman" w:hAnsi="TH SarabunPSK" w:cs="TH SarabunPSK"/>
          <w:noProof/>
          <w:sz w:val="16"/>
          <w:szCs w:val="16"/>
          <w:u w:val="dotted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B226F4" wp14:editId="2C8D4FEF">
                <wp:simplePos x="0" y="0"/>
                <wp:positionH relativeFrom="column">
                  <wp:posOffset>1649564</wp:posOffset>
                </wp:positionH>
                <wp:positionV relativeFrom="paragraph">
                  <wp:posOffset>93804</wp:posOffset>
                </wp:positionV>
                <wp:extent cx="4479791" cy="3124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791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668" w:rsidRPr="00780B4B" w:rsidRDefault="00985668" w:rsidP="0098566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226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9pt;margin-top:7.4pt;width:352.75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" filled="f" stroked="f">
                <v:textbox>
                  <w:txbxContent>
                    <w:p w:rsidR="00985668" w:rsidRPr="00780B4B" w:rsidRDefault="00985668" w:rsidP="0098566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0DA" w:rsidRPr="00AF60DA" w:rsidRDefault="00AF60DA" w:rsidP="00AF60DA">
      <w:pPr>
        <w:spacing w:after="0" w:line="240" w:lineRule="auto"/>
        <w:ind w:left="714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-สกุล</w:t>
      </w:r>
      <w:r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Pr="00AF60DA" w:rsidRDefault="00731461" w:rsidP="00AF60DA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ขาวิชา</w:t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</w:t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Default="00AF60DA" w:rsidP="00AF60DA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</w:t>
      </w: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</w:t>
      </w:r>
      <w:r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ัด (ฝ่าย/ภาควิชา/แผนกงาน/อื่นๆ)</w:t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Pr="00A8154A" w:rsidRDefault="00AF60DA" w:rsidP="00AF60DA">
      <w:pPr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  <w:u w:val="dotted"/>
        </w:rPr>
      </w:pPr>
    </w:p>
    <w:p w:rsidR="004C0E7F" w:rsidRDefault="00DF3055" w:rsidP="00947736">
      <w:pPr>
        <w:numPr>
          <w:ilvl w:val="0"/>
          <w:numId w:val="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ัวข้อที่ได้รับการพัฒนา (อบรม</w:t>
      </w:r>
      <w:r w:rsidR="000511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</w:t>
      </w: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มมนา</w:t>
      </w:r>
      <w:r w:rsidR="000511A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</w:t>
      </w: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ึกษาดูงาน)</w:t>
      </w:r>
      <w:r w:rsidR="005D36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5D36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4C0E7F" w:rsidRPr="004C0E7F" w:rsidRDefault="004C0E7F" w:rsidP="004C0E7F">
      <w:pPr>
        <w:pStyle w:val="ListParagraph"/>
        <w:tabs>
          <w:tab w:val="left" w:pos="127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AF60DA" w:rsidRPr="00AF60DA" w:rsidRDefault="00AF60DA" w:rsidP="00AF60DA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หว่างวันที่</w:t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A8154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ถึงวันที่</w:t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Default="00DF3055" w:rsidP="00AF60DA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่วยงานที่จัด</w:t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0511A6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DF3055" w:rsidRPr="00DF3055" w:rsidRDefault="00DF3055" w:rsidP="00DF3055">
      <w:pPr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  <w:u w:val="dotted"/>
        </w:rPr>
      </w:pPr>
    </w:p>
    <w:p w:rsidR="00DF3055" w:rsidRPr="00DF3055" w:rsidRDefault="00DF3055" w:rsidP="00AF60DA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งค์ความรู้ที่ได้รับจากการพัฒนา</w:t>
      </w:r>
    </w:p>
    <w:p w:rsidR="00DF3055" w:rsidRPr="00DF3055" w:rsidRDefault="000511A6" w:rsidP="00DF3055">
      <w:pPr>
        <w:pStyle w:val="ListParagraph"/>
        <w:numPr>
          <w:ilvl w:val="0"/>
          <w:numId w:val="5"/>
        </w:numPr>
        <w:spacing w:after="0" w:line="240" w:lineRule="auto"/>
        <w:ind w:left="993" w:hanging="273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F3055" w:rsidRP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DF3055" w:rsidRPr="00AF60DA" w:rsidRDefault="000511A6" w:rsidP="00DF3055">
      <w:pPr>
        <w:numPr>
          <w:ilvl w:val="0"/>
          <w:numId w:val="5"/>
        </w:numPr>
        <w:spacing w:after="0" w:line="240" w:lineRule="auto"/>
        <w:ind w:left="993" w:hanging="273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DF3055" w:rsidRDefault="000511A6" w:rsidP="00DF3055">
      <w:pPr>
        <w:numPr>
          <w:ilvl w:val="0"/>
          <w:numId w:val="5"/>
        </w:numPr>
        <w:spacing w:after="0" w:line="240" w:lineRule="auto"/>
        <w:ind w:left="993" w:hanging="273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40AAE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DF3055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DF3055" w:rsidRPr="00DF3055" w:rsidRDefault="00DF3055" w:rsidP="00DF3055">
      <w:pPr>
        <w:spacing w:after="0" w:line="240" w:lineRule="auto"/>
        <w:ind w:left="1080"/>
        <w:rPr>
          <w:rFonts w:ascii="TH SarabunPSK" w:eastAsia="Times New Roman" w:hAnsi="TH SarabunPSK" w:cs="TH SarabunPSK"/>
          <w:sz w:val="16"/>
          <w:szCs w:val="16"/>
          <w:u w:val="dotted"/>
        </w:rPr>
      </w:pPr>
    </w:p>
    <w:p w:rsidR="00AF60DA" w:rsidRPr="00DF3055" w:rsidRDefault="00AF60DA" w:rsidP="00DF3055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นำความรู้ที่ได้รับจากการพัฒนาไปประยุกต์ใช้</w:t>
      </w:r>
    </w:p>
    <w:p w:rsidR="00CD59D6" w:rsidRDefault="00AF60DA" w:rsidP="00DF3055">
      <w:pPr>
        <w:pStyle w:val="ListParagraph"/>
        <w:numPr>
          <w:ilvl w:val="1"/>
          <w:numId w:val="4"/>
        </w:numPr>
        <w:spacing w:after="0" w:line="240" w:lineRule="auto"/>
        <w:ind w:left="1134" w:hanging="42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ฒนาการ</w:t>
      </w:r>
      <w:r w:rsidR="007314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ัดการเรียนการสอน และการวัดผลการเรียนรู้ของนักศึกษา</w:t>
      </w:r>
      <w:r w:rsidR="00CD59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AF60DA" w:rsidRPr="00DF3055" w:rsidRDefault="00CD59D6" w:rsidP="00CD59D6">
      <w:pPr>
        <w:pStyle w:val="ListParagraph"/>
        <w:spacing w:after="0" w:line="240" w:lineRule="auto"/>
        <w:ind w:left="11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ระบุรายวิชาที่นำไปพัฒนา</w:t>
      </w:r>
      <w:r w:rsidRPr="00CD59D6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..)</w:t>
      </w:r>
    </w:p>
    <w:p w:rsidR="002C4844" w:rsidRPr="004C0E7F" w:rsidRDefault="002C4844" w:rsidP="00731461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4C0E7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อดแทรก</w:t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นื้อหา</w:t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เรียนการสอนหัวข้อ</w:t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4C0E7F" w:rsidRPr="004C0E7F" w:rsidRDefault="004C0E7F" w:rsidP="004C0E7F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4C0E7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รับเนื้อหาแผนการสอนในหัวข้อ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2C4844" w:rsidRPr="004C0E7F" w:rsidRDefault="002C4844" w:rsidP="002C4844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4C0E7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ใช้เป็นกรณีศึกษาในหัวข้อ</w:t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2C4844" w:rsidRPr="004C0E7F" w:rsidRDefault="002C4844" w:rsidP="002C4844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4C0E7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นำไปให้นักศึกษาอภิปรายในหัวข้อ</w:t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2C4844" w:rsidRPr="004C0E7F" w:rsidRDefault="002C4844" w:rsidP="002C4844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4C0E7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อื่นๆ ระบุ </w:t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C0E7F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2C4844" w:rsidRDefault="002C4844" w:rsidP="002C4844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2C4844" w:rsidRDefault="002C4844" w:rsidP="002C4844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2C4844" w:rsidRPr="00DF3055" w:rsidRDefault="002C4844" w:rsidP="00AF60DA">
      <w:pPr>
        <w:spacing w:after="0" w:line="240" w:lineRule="auto"/>
        <w:ind w:left="709"/>
        <w:rPr>
          <w:rFonts w:ascii="TH SarabunPSK" w:eastAsia="Times New Roman" w:hAnsi="TH SarabunPSK" w:cs="TH SarabunPSK"/>
          <w:sz w:val="16"/>
          <w:szCs w:val="16"/>
        </w:rPr>
      </w:pPr>
    </w:p>
    <w:p w:rsidR="00AF60DA" w:rsidRPr="004C0E7F" w:rsidRDefault="00AF60DA" w:rsidP="00AF60DA">
      <w:pPr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น เดือน ปีที่นำไปประยุกต์ใช้</w:t>
      </w:r>
      <w:r w:rsidR="004C0E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4C0E7F"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AF60DA" w:rsidRPr="00DF3055" w:rsidRDefault="00AF60DA" w:rsidP="00AF60DA">
      <w:pPr>
        <w:spacing w:after="0" w:line="240" w:lineRule="auto"/>
        <w:ind w:left="927"/>
        <w:rPr>
          <w:rFonts w:ascii="TH SarabunPSK" w:eastAsia="Times New Roman" w:hAnsi="TH SarabunPSK" w:cs="TH SarabunPSK"/>
          <w:sz w:val="16"/>
          <w:szCs w:val="16"/>
          <w:u w:val="dotted"/>
        </w:rPr>
      </w:pPr>
    </w:p>
    <w:p w:rsidR="00AF60DA" w:rsidRDefault="00AF60DA" w:rsidP="004C0E7F">
      <w:pPr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เป้าหมายที่นำไปประยุกต์ใช้</w:t>
      </w:r>
      <w:r w:rsidR="004C0E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AF60DA" w:rsidRPr="00DF3055" w:rsidRDefault="00AF60DA" w:rsidP="00AF60DA">
      <w:pPr>
        <w:spacing w:after="0" w:line="240" w:lineRule="auto"/>
        <w:ind w:left="927"/>
        <w:rPr>
          <w:rFonts w:ascii="TH SarabunPSK" w:eastAsia="Times New Roman" w:hAnsi="TH SarabunPSK" w:cs="TH SarabunPSK"/>
          <w:sz w:val="16"/>
          <w:szCs w:val="16"/>
          <w:u w:val="dotted"/>
        </w:rPr>
      </w:pPr>
    </w:p>
    <w:p w:rsidR="005232FB" w:rsidRDefault="00AF60DA" w:rsidP="00AF60DA">
      <w:pPr>
        <w:spacing w:after="0" w:line="240" w:lineRule="auto"/>
        <w:ind w:left="70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ที่ได้จากการนำไปประยุกต์ใช้</w:t>
      </w:r>
      <w:r w:rsidR="004C0E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5232FB" w:rsidRPr="00A0078C">
        <w:rPr>
          <w:rFonts w:ascii="TH SarabunPSK" w:eastAsia="Times New Roman" w:hAnsi="TH SarabunPSK" w:cs="TH SarabunPSK" w:hint="cs"/>
          <w:sz w:val="28"/>
          <w:cs/>
        </w:rPr>
        <w:t>(เช่น</w:t>
      </w:r>
      <w:r w:rsidR="00A0078C" w:rsidRPr="00A0078C">
        <w:rPr>
          <w:rFonts w:ascii="TH SarabunPSK" w:eastAsia="Times New Roman" w:hAnsi="TH SarabunPSK" w:cs="TH SarabunPSK" w:hint="cs"/>
          <w:sz w:val="28"/>
          <w:cs/>
        </w:rPr>
        <w:t xml:space="preserve"> นักศึกษาได้ความรู้ที่ทันสมัย/เข้าใจบทเรียนมากขึ้น/ผู้เรียนพึงพอใจ</w:t>
      </w:r>
      <w:r w:rsidR="005232FB" w:rsidRPr="00A0078C">
        <w:rPr>
          <w:rFonts w:ascii="TH SarabunPSK" w:eastAsia="Times New Roman" w:hAnsi="TH SarabunPSK" w:cs="TH SarabunPSK" w:hint="cs"/>
          <w:sz w:val="28"/>
          <w:cs/>
        </w:rPr>
        <w:t xml:space="preserve"> )</w:t>
      </w:r>
    </w:p>
    <w:p w:rsidR="00AF60DA" w:rsidRPr="00AF60DA" w:rsidRDefault="000511A6" w:rsidP="00AF60DA">
      <w:pPr>
        <w:spacing w:after="0" w:line="240" w:lineRule="auto"/>
        <w:ind w:left="993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146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146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146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146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146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146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146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146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146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146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146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146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146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A8154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AF60DA"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Pr="00DF3055" w:rsidRDefault="00AF60DA" w:rsidP="00AF60DA">
      <w:pPr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AF60DA" w:rsidRPr="00AF60DA" w:rsidRDefault="00AF60DA" w:rsidP="00AF60DA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ะ</w:t>
      </w: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หรือปัญหาอุปสรรคในการประยุกต์ใช้</w:t>
      </w:r>
      <w:r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AF60DA" w:rsidRPr="00AF60DA" w:rsidRDefault="00AF60DA" w:rsidP="00AF60DA">
      <w:pPr>
        <w:spacing w:after="0" w:line="240" w:lineRule="auto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="0073146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73146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AF60DA" w:rsidRPr="00DF3055" w:rsidRDefault="00AF60DA" w:rsidP="00AF60DA">
      <w:pPr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AF60DA" w:rsidRPr="00AF60DA" w:rsidRDefault="00AF60DA" w:rsidP="00AF60DA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ลักฐานในการประยุกต์ใช้</w:t>
      </w:r>
    </w:p>
    <w:p w:rsidR="002C4844" w:rsidRPr="002C4844" w:rsidRDefault="004C0E7F" w:rsidP="002C4844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 </w:t>
      </w:r>
      <w:r w:rsidR="002C4844" w:rsidRPr="002C4844">
        <w:rPr>
          <w:rFonts w:asciiTheme="minorBidi" w:hAnsiTheme="minorBidi"/>
          <w:color w:val="000000" w:themeColor="text1"/>
          <w:sz w:val="32"/>
          <w:szCs w:val="32"/>
        </w:rPr>
        <w:sym w:font="Wingdings" w:char="F0A8"/>
      </w:r>
      <w:r w:rsidR="002C4844" w:rsidRPr="002C4844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="002C4844" w:rsidRPr="002C484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มคอ.3               </w:t>
      </w:r>
      <w:r w:rsidR="002C4844" w:rsidRPr="002C4844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     </w:t>
      </w:r>
      <w:r w:rsidR="002C4844" w:rsidRPr="002C4844">
        <w:rPr>
          <w:rFonts w:asciiTheme="minorBidi" w:hAnsiTheme="minorBidi"/>
          <w:color w:val="000000" w:themeColor="text1"/>
          <w:sz w:val="32"/>
          <w:szCs w:val="32"/>
        </w:rPr>
        <w:sym w:font="Wingdings" w:char="F0A8"/>
      </w:r>
      <w:r w:rsidR="002C4844" w:rsidRPr="002C4844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มคอ.5                       </w:t>
      </w:r>
      <w:r w:rsidR="002C4844" w:rsidRPr="002C4844">
        <w:rPr>
          <w:rFonts w:asciiTheme="minorBidi" w:hAnsiTheme="minorBidi"/>
          <w:color w:val="000000" w:themeColor="text1"/>
          <w:sz w:val="32"/>
          <w:szCs w:val="32"/>
        </w:rPr>
        <w:sym w:font="Wingdings" w:char="F0A8"/>
      </w:r>
      <w:r w:rsidR="002C4844" w:rsidRPr="002C4844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r w:rsidR="002C4844" w:rsidRPr="002C484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อื่นๆ (ระบุ)</w:t>
      </w: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4C0E7F" w:rsidRPr="00AF60DA" w:rsidRDefault="004C0E7F" w:rsidP="004C0E7F">
      <w:pPr>
        <w:spacing w:after="0" w:line="240" w:lineRule="auto"/>
        <w:ind w:left="99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4C0E7F" w:rsidRPr="00AF60DA" w:rsidRDefault="004C0E7F" w:rsidP="004C0E7F">
      <w:pPr>
        <w:spacing w:after="0" w:line="240" w:lineRule="auto"/>
        <w:ind w:left="99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2C4844" w:rsidRDefault="002C4844" w:rsidP="002C4844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</w:p>
    <w:p w:rsidR="00D212D5" w:rsidRDefault="00D212D5" w:rsidP="002C4844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</w:p>
    <w:p w:rsidR="00D212D5" w:rsidRDefault="00D212D5" w:rsidP="002C4844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 w:hint="cs"/>
          <w:sz w:val="32"/>
          <w:szCs w:val="32"/>
        </w:rPr>
      </w:pPr>
      <w:bookmarkStart w:id="0" w:name="_GoBack"/>
      <w:bookmarkEnd w:id="0"/>
    </w:p>
    <w:p w:rsidR="00731461" w:rsidRPr="002C4844" w:rsidRDefault="00731461" w:rsidP="00731461">
      <w:pPr>
        <w:spacing w:after="0" w:line="240" w:lineRule="auto"/>
        <w:ind w:left="993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2C4844">
        <w:rPr>
          <w:rFonts w:ascii="TH SarabunPSK" w:eastAsia="Times New Roman" w:hAnsi="TH SarabunPSK" w:cs="TH SarabunPSK"/>
          <w:sz w:val="24"/>
          <w:szCs w:val="24"/>
        </w:rPr>
        <w:t>-2-</w:t>
      </w:r>
    </w:p>
    <w:p w:rsidR="00731461" w:rsidRPr="00DF3055" w:rsidRDefault="00731461" w:rsidP="00731461">
      <w:pPr>
        <w:pStyle w:val="ListParagraph"/>
        <w:numPr>
          <w:ilvl w:val="1"/>
          <w:numId w:val="4"/>
        </w:numPr>
        <w:spacing w:after="0" w:line="240" w:lineRule="auto"/>
        <w:ind w:left="1134" w:hanging="42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ฒนา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บัติงาน</w:t>
      </w:r>
    </w:p>
    <w:p w:rsidR="00731461" w:rsidRPr="00DF3055" w:rsidRDefault="00731461" w:rsidP="00731461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ูปแบบ/วิธีการนำไปประยุกต์ใช้</w:t>
      </w:r>
    </w:p>
    <w:p w:rsidR="004C0E7F" w:rsidRPr="004C0E7F" w:rsidRDefault="004C0E7F" w:rsidP="004C0E7F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4C0E7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84D7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ใ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</w:t>
      </w:r>
      <w:r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</w:t>
      </w:r>
      <w:r w:rsidR="00784D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F7996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F7996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784D7C" w:rsidRPr="004C0E7F" w:rsidRDefault="00784D7C" w:rsidP="00784D7C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4C0E7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ไปใช้ปฏิบัติงานเรื่อง</w:t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F7996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F7996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324911" w:rsidRPr="004C0E7F" w:rsidRDefault="005232FB" w:rsidP="00324911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84D7C" w:rsidRPr="004C0E7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784D7C"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84D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ในงานบริหารเรื่อง</w:t>
      </w:r>
      <w:r w:rsidR="00784D7C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84D7C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84D7C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84D7C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84D7C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84D7C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84D7C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84D7C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F7996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F7996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249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4911" w:rsidRPr="004C0E7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24911" w:rsidRPr="004C0E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249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ในงานพัฒนานักศึกษาเรื่อง</w:t>
      </w:r>
      <w:r w:rsidR="00324911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24911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24911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24911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24911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24911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24911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24911"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324911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5232FB" w:rsidRPr="004C0E7F" w:rsidRDefault="005232FB" w:rsidP="005232FB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C0E7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อื่นๆ ระบุ </w:t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0E7F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5232FB" w:rsidRDefault="005232FB" w:rsidP="005232FB">
      <w:pPr>
        <w:tabs>
          <w:tab w:val="left" w:pos="1276"/>
        </w:tabs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731461" w:rsidRPr="00DF3055" w:rsidRDefault="00731461" w:rsidP="00731461">
      <w:pPr>
        <w:spacing w:after="0" w:line="240" w:lineRule="auto"/>
        <w:ind w:left="709"/>
        <w:rPr>
          <w:rFonts w:ascii="TH SarabunPSK" w:eastAsia="Times New Roman" w:hAnsi="TH SarabunPSK" w:cs="TH SarabunPSK"/>
          <w:sz w:val="16"/>
          <w:szCs w:val="16"/>
        </w:rPr>
      </w:pPr>
    </w:p>
    <w:p w:rsidR="00324911" w:rsidRPr="004C0E7F" w:rsidRDefault="00324911" w:rsidP="00324911">
      <w:pPr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น เดือน ปีที่นำไปประยุกต์ใช้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C0E7F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324911" w:rsidRPr="00DF3055" w:rsidRDefault="00324911" w:rsidP="00324911">
      <w:pPr>
        <w:spacing w:after="0" w:line="240" w:lineRule="auto"/>
        <w:ind w:left="927"/>
        <w:rPr>
          <w:rFonts w:ascii="TH SarabunPSK" w:eastAsia="Times New Roman" w:hAnsi="TH SarabunPSK" w:cs="TH SarabunPSK"/>
          <w:sz w:val="16"/>
          <w:szCs w:val="16"/>
          <w:u w:val="dotted"/>
        </w:rPr>
      </w:pPr>
    </w:p>
    <w:p w:rsidR="00324911" w:rsidRDefault="00324911" w:rsidP="00324911">
      <w:pPr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เป้าหมายที่นำไปประยุกต์ใช้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731461" w:rsidRPr="00DF3055" w:rsidRDefault="00731461" w:rsidP="00731461">
      <w:pPr>
        <w:spacing w:after="0" w:line="240" w:lineRule="auto"/>
        <w:ind w:left="927"/>
        <w:rPr>
          <w:rFonts w:ascii="TH SarabunPSK" w:eastAsia="Times New Roman" w:hAnsi="TH SarabunPSK" w:cs="TH SarabunPSK"/>
          <w:sz w:val="16"/>
          <w:szCs w:val="16"/>
          <w:u w:val="dotted"/>
        </w:rPr>
      </w:pPr>
    </w:p>
    <w:p w:rsidR="00A0078C" w:rsidRDefault="00731461" w:rsidP="00A0078C">
      <w:pPr>
        <w:spacing w:after="0" w:line="240" w:lineRule="auto"/>
        <w:ind w:left="70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ที่ได้จากการนำไปประยุกต์ใช้</w:t>
      </w:r>
      <w:r w:rsidR="00A0078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0078C" w:rsidRPr="00A0078C">
        <w:rPr>
          <w:rFonts w:ascii="TH SarabunPSK" w:eastAsia="Times New Roman" w:hAnsi="TH SarabunPSK" w:cs="TH SarabunPSK" w:hint="cs"/>
          <w:sz w:val="28"/>
          <w:cs/>
        </w:rPr>
        <w:t xml:space="preserve">(เช่น </w:t>
      </w:r>
      <w:r w:rsidR="00A0078C">
        <w:rPr>
          <w:rFonts w:ascii="TH SarabunPSK" w:eastAsia="Times New Roman" w:hAnsi="TH SarabunPSK" w:cs="TH SarabunPSK" w:hint="cs"/>
          <w:sz w:val="28"/>
          <w:cs/>
        </w:rPr>
        <w:t>มีผลงานวิจัยตีพิมพ์/</w:t>
      </w:r>
      <w:r w:rsidR="002F7996">
        <w:rPr>
          <w:rFonts w:ascii="TH SarabunPSK" w:eastAsia="Times New Roman" w:hAnsi="TH SarabunPSK" w:cs="TH SarabunPSK" w:hint="cs"/>
          <w:sz w:val="28"/>
          <w:cs/>
        </w:rPr>
        <w:t>เขียนรายงานประมินคุณภาพหลักสูตรได้</w:t>
      </w:r>
      <w:r w:rsidR="007B65EA">
        <w:rPr>
          <w:rFonts w:ascii="TH SarabunPSK" w:eastAsia="Times New Roman" w:hAnsi="TH SarabunPSK" w:cs="TH SarabunPSK" w:hint="cs"/>
          <w:sz w:val="28"/>
          <w:cs/>
        </w:rPr>
        <w:t>/บริหารโครงการสำเร็จตามเป้าหมาย/การบริหารงานด้านพัสดุไม่ผิดพลาด/ผู้ร่วมงานมีความพึงพอใจ</w:t>
      </w:r>
      <w:r w:rsidR="00E821E3">
        <w:rPr>
          <w:rFonts w:ascii="TH SarabunPSK" w:eastAsia="Times New Roman" w:hAnsi="TH SarabunPSK" w:cs="TH SarabunPSK" w:hint="cs"/>
          <w:sz w:val="28"/>
          <w:cs/>
        </w:rPr>
        <w:t>/ใช้ภาษาอังกฤษ</w:t>
      </w:r>
      <w:r w:rsidR="002F7996">
        <w:rPr>
          <w:rFonts w:ascii="TH SarabunPSK" w:eastAsia="Times New Roman" w:hAnsi="TH SarabunPSK" w:cs="TH SarabunPSK" w:hint="cs"/>
          <w:sz w:val="28"/>
          <w:cs/>
        </w:rPr>
        <w:t xml:space="preserve">เขียนงานวิจัยได้/ใช้โปรแกรมคอมพิวเตอร์หรือ </w:t>
      </w:r>
      <w:r w:rsidR="002F7996">
        <w:rPr>
          <w:rFonts w:ascii="TH SarabunPSK" w:eastAsia="Times New Roman" w:hAnsi="TH SarabunPSK" w:cs="TH SarabunPSK"/>
          <w:sz w:val="28"/>
        </w:rPr>
        <w:t xml:space="preserve">IT </w:t>
      </w:r>
      <w:r w:rsidR="002F7996">
        <w:rPr>
          <w:rFonts w:ascii="TH SarabunPSK" w:eastAsia="Times New Roman" w:hAnsi="TH SarabunPSK" w:cs="TH SarabunPSK" w:hint="cs"/>
          <w:sz w:val="28"/>
          <w:cs/>
        </w:rPr>
        <w:t>ช่วยในการบริหารงานให้มีประสิทธิภาพมากขึ้น</w:t>
      </w:r>
      <w:r w:rsidR="00A0078C" w:rsidRPr="00A0078C">
        <w:rPr>
          <w:rFonts w:ascii="TH SarabunPSK" w:eastAsia="Times New Roman" w:hAnsi="TH SarabunPSK" w:cs="TH SarabunPSK" w:hint="cs"/>
          <w:sz w:val="28"/>
          <w:cs/>
        </w:rPr>
        <w:t>)</w:t>
      </w:r>
    </w:p>
    <w:p w:rsidR="00731461" w:rsidRPr="00AF60DA" w:rsidRDefault="00731461" w:rsidP="00731461">
      <w:pPr>
        <w:spacing w:after="0" w:line="240" w:lineRule="auto"/>
        <w:ind w:left="993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731461" w:rsidRPr="00DF3055" w:rsidRDefault="00731461" w:rsidP="00731461">
      <w:pPr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731461" w:rsidRPr="00AF60DA" w:rsidRDefault="00731461" w:rsidP="00731461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ะ</w:t>
      </w: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หรือปัญหาอุปสรรคในการประยุกต์ใช้</w:t>
      </w:r>
      <w:r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AF60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731461" w:rsidRPr="00AF60DA" w:rsidRDefault="00731461" w:rsidP="00731461">
      <w:pPr>
        <w:spacing w:after="0" w:line="240" w:lineRule="auto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</w:p>
    <w:p w:rsidR="00731461" w:rsidRPr="00DF3055" w:rsidRDefault="00731461" w:rsidP="00731461">
      <w:pPr>
        <w:spacing w:after="0" w:line="240" w:lineRule="auto"/>
        <w:ind w:left="720"/>
        <w:rPr>
          <w:rFonts w:ascii="TH SarabunPSK" w:eastAsia="Times New Roman" w:hAnsi="TH SarabunPSK" w:cs="TH SarabunPSK"/>
          <w:sz w:val="16"/>
          <w:szCs w:val="16"/>
        </w:rPr>
      </w:pPr>
    </w:p>
    <w:p w:rsidR="00731461" w:rsidRPr="00AF60DA" w:rsidRDefault="00731461" w:rsidP="00731461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30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ลักฐานในการประยุกต์ใช้</w:t>
      </w:r>
    </w:p>
    <w:p w:rsidR="00AF60DA" w:rsidRDefault="00731461" w:rsidP="00731461">
      <w:pPr>
        <w:spacing w:after="0" w:line="240" w:lineRule="auto"/>
        <w:ind w:left="99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AF60DA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AF60DA" w:rsidRPr="00AF60DA">
        <w:rPr>
          <w:rFonts w:ascii="TH SarabunPSK" w:eastAsia="Times New Roman" w:hAnsi="TH SarabunPSK" w:cs="TH SarabunPSK"/>
          <w:sz w:val="32"/>
          <w:szCs w:val="32"/>
        </w:rPr>
        <w:tab/>
      </w:r>
      <w:r w:rsidR="00AF60DA" w:rsidRPr="00AF60DA">
        <w:rPr>
          <w:rFonts w:ascii="TH SarabunPSK" w:eastAsia="Times New Roman" w:hAnsi="TH SarabunPSK" w:cs="TH SarabunPSK"/>
          <w:sz w:val="32"/>
          <w:szCs w:val="32"/>
        </w:rPr>
        <w:tab/>
      </w:r>
    </w:p>
    <w:p w:rsidR="00731461" w:rsidRPr="00AF60DA" w:rsidRDefault="00731461" w:rsidP="00731461">
      <w:pPr>
        <w:spacing w:after="0" w:line="240" w:lineRule="auto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AF60DA" w:rsidRPr="00AF60DA" w:rsidRDefault="00AF60DA" w:rsidP="00AF60DA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</w:t>
      </w:r>
      <w:r w:rsidRPr="00AF60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..  </w:t>
      </w:r>
      <w:r w:rsidRPr="00AF60D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F60D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</w:p>
    <w:p w:rsidR="00AF60DA" w:rsidRPr="00AF60DA" w:rsidRDefault="00AF60DA" w:rsidP="00AF60DA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AF60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2F799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799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799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799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799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7996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Pr="00AF60DA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2F799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</w:t>
      </w:r>
      <w:r w:rsidRPr="00AF60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     </w:t>
      </w:r>
      <w:r w:rsidRPr="00AF60DA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</w:p>
    <w:p w:rsidR="0068390F" w:rsidRDefault="00AF60DA" w:rsidP="00DF3055">
      <w:pPr>
        <w:spacing w:after="0" w:line="240" w:lineRule="auto"/>
        <w:ind w:left="720" w:firstLine="720"/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</w:t>
      </w:r>
      <w:r w:rsidR="000511A6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="002F799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0511A6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="002F799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0511A6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AF60DA">
        <w:rPr>
          <w:rFonts w:ascii="TH SarabunPSK" w:eastAsia="Times New Roman" w:hAnsi="TH SarabunPSK" w:cs="TH SarabunPSK"/>
          <w:sz w:val="32"/>
          <w:szCs w:val="32"/>
        </w:rPr>
        <w:tab/>
      </w:r>
    </w:p>
    <w:sectPr w:rsidR="0068390F" w:rsidSect="004800D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A37"/>
    <w:multiLevelType w:val="hybridMultilevel"/>
    <w:tmpl w:val="441EB9D8"/>
    <w:lvl w:ilvl="0" w:tplc="3676D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45F9"/>
    <w:multiLevelType w:val="hybridMultilevel"/>
    <w:tmpl w:val="4170E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105A"/>
    <w:multiLevelType w:val="hybridMultilevel"/>
    <w:tmpl w:val="A0CAEE40"/>
    <w:lvl w:ilvl="0" w:tplc="9BBAA274">
      <w:start w:val="1"/>
      <w:numFmt w:val="decimal"/>
      <w:lvlText w:val="%1."/>
      <w:lvlJc w:val="left"/>
      <w:pPr>
        <w:ind w:left="927" w:hanging="360"/>
      </w:pPr>
      <w:rPr>
        <w:rFonts w:ascii="TH SarabunPSK" w:eastAsia="Times New Roman" w:hAnsi="TH SarabunPSK" w:cs="TH SarabunPSK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18E30BE"/>
    <w:multiLevelType w:val="hybridMultilevel"/>
    <w:tmpl w:val="E258FADE"/>
    <w:lvl w:ilvl="0" w:tplc="6422DCC4">
      <w:start w:val="2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056C1E"/>
    <w:multiLevelType w:val="hybridMultilevel"/>
    <w:tmpl w:val="199CB4A4"/>
    <w:lvl w:ilvl="0" w:tplc="857A41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064174"/>
    <w:multiLevelType w:val="multilevel"/>
    <w:tmpl w:val="A5F05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A6C6A21"/>
    <w:multiLevelType w:val="hybridMultilevel"/>
    <w:tmpl w:val="04C67400"/>
    <w:lvl w:ilvl="0" w:tplc="F9F61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90450"/>
    <w:multiLevelType w:val="hybridMultilevel"/>
    <w:tmpl w:val="43E2B458"/>
    <w:lvl w:ilvl="0" w:tplc="301273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06F74DE"/>
    <w:multiLevelType w:val="hybridMultilevel"/>
    <w:tmpl w:val="7D84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12306"/>
    <w:multiLevelType w:val="multilevel"/>
    <w:tmpl w:val="2A8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>
    <w:nsid w:val="25ED2FAF"/>
    <w:multiLevelType w:val="multilevel"/>
    <w:tmpl w:val="8E76B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3E212D05"/>
    <w:multiLevelType w:val="hybridMultilevel"/>
    <w:tmpl w:val="0E6ED77A"/>
    <w:lvl w:ilvl="0" w:tplc="7FDA3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9E08FB"/>
    <w:multiLevelType w:val="multilevel"/>
    <w:tmpl w:val="7E3A0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9CA1B00"/>
    <w:multiLevelType w:val="hybridMultilevel"/>
    <w:tmpl w:val="B574BE4C"/>
    <w:lvl w:ilvl="0" w:tplc="91CCDC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BD60780"/>
    <w:multiLevelType w:val="hybridMultilevel"/>
    <w:tmpl w:val="756C1FB4"/>
    <w:lvl w:ilvl="0" w:tplc="3154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D790A"/>
    <w:multiLevelType w:val="multilevel"/>
    <w:tmpl w:val="3F6227D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b/>
        <w:u w:val="none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16">
    <w:nsid w:val="645B4537"/>
    <w:multiLevelType w:val="hybridMultilevel"/>
    <w:tmpl w:val="AC62BDD0"/>
    <w:lvl w:ilvl="0" w:tplc="AC8C15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04A20B1"/>
    <w:multiLevelType w:val="multilevel"/>
    <w:tmpl w:val="CA189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7AAB4AEA"/>
    <w:multiLevelType w:val="hybridMultilevel"/>
    <w:tmpl w:val="F77AA44E"/>
    <w:lvl w:ilvl="0" w:tplc="7750D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7"/>
  </w:num>
  <w:num w:numId="5">
    <w:abstractNumId w:val="11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0"/>
  </w:num>
  <w:num w:numId="13">
    <w:abstractNumId w:val="16"/>
  </w:num>
  <w:num w:numId="14">
    <w:abstractNumId w:val="12"/>
  </w:num>
  <w:num w:numId="15">
    <w:abstractNumId w:val="9"/>
  </w:num>
  <w:num w:numId="16">
    <w:abstractNumId w:val="14"/>
  </w:num>
  <w:num w:numId="17">
    <w:abstractNumId w:val="18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DA"/>
    <w:rsid w:val="0000605F"/>
    <w:rsid w:val="000511A6"/>
    <w:rsid w:val="000F024C"/>
    <w:rsid w:val="00140AAE"/>
    <w:rsid w:val="00196649"/>
    <w:rsid w:val="001F0860"/>
    <w:rsid w:val="00204DDE"/>
    <w:rsid w:val="002308AC"/>
    <w:rsid w:val="002C4844"/>
    <w:rsid w:val="002F7996"/>
    <w:rsid w:val="003004F9"/>
    <w:rsid w:val="00324911"/>
    <w:rsid w:val="00351D6A"/>
    <w:rsid w:val="00363EA0"/>
    <w:rsid w:val="00414FBC"/>
    <w:rsid w:val="004800D2"/>
    <w:rsid w:val="004948A9"/>
    <w:rsid w:val="004C0E7F"/>
    <w:rsid w:val="005232FB"/>
    <w:rsid w:val="00560EF4"/>
    <w:rsid w:val="005671F6"/>
    <w:rsid w:val="005D3655"/>
    <w:rsid w:val="00640D6E"/>
    <w:rsid w:val="006611C3"/>
    <w:rsid w:val="0068390F"/>
    <w:rsid w:val="00731461"/>
    <w:rsid w:val="007445EA"/>
    <w:rsid w:val="00784D7C"/>
    <w:rsid w:val="007B65EA"/>
    <w:rsid w:val="007D50CA"/>
    <w:rsid w:val="007D59C3"/>
    <w:rsid w:val="007E28A3"/>
    <w:rsid w:val="00901F2F"/>
    <w:rsid w:val="00947736"/>
    <w:rsid w:val="00985668"/>
    <w:rsid w:val="009C4006"/>
    <w:rsid w:val="00A0078C"/>
    <w:rsid w:val="00A8154A"/>
    <w:rsid w:val="00AB1993"/>
    <w:rsid w:val="00AF60DA"/>
    <w:rsid w:val="00B112EA"/>
    <w:rsid w:val="00C4153F"/>
    <w:rsid w:val="00C855C5"/>
    <w:rsid w:val="00CD59D6"/>
    <w:rsid w:val="00D212D5"/>
    <w:rsid w:val="00D851C4"/>
    <w:rsid w:val="00DD2F85"/>
    <w:rsid w:val="00DF3055"/>
    <w:rsid w:val="00E821E3"/>
    <w:rsid w:val="00F5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A90C1A-246D-4FB3-8D97-D17E1205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0DA"/>
    <w:pPr>
      <w:ind w:left="720"/>
      <w:contextualSpacing/>
    </w:pPr>
  </w:style>
  <w:style w:type="paragraph" w:styleId="Title">
    <w:name w:val="Title"/>
    <w:basedOn w:val="Normal"/>
    <w:link w:val="TitleChar"/>
    <w:qFormat/>
    <w:rsid w:val="00C4153F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4153F"/>
    <w:rPr>
      <w:rFonts w:ascii="Angsana New" w:eastAsia="Times New Roman" w:hAnsi="Angsana New" w:cs="AngsanaUPC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4153F"/>
    <w:pPr>
      <w:spacing w:before="100" w:beforeAutospacing="1" w:after="100" w:afterAutospacing="1" w:line="240" w:lineRule="auto"/>
      <w:ind w:firstLine="600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6C28-83CC-4E4F-A2F8-52CBA9E2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</dc:creator>
  <cp:lastModifiedBy>rmutt</cp:lastModifiedBy>
  <cp:revision>12</cp:revision>
  <cp:lastPrinted>2019-07-04T00:16:00Z</cp:lastPrinted>
  <dcterms:created xsi:type="dcterms:W3CDTF">2018-07-19T08:21:00Z</dcterms:created>
  <dcterms:modified xsi:type="dcterms:W3CDTF">2019-07-09T08:15:00Z</dcterms:modified>
</cp:coreProperties>
</file>